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Default="00A12708" w:rsidP="00A12708">
      <w:pPr>
        <w:pStyle w:val="Heading2"/>
        <w:numPr>
          <w:ilvl w:val="0"/>
          <w:numId w:val="0"/>
        </w:numPr>
        <w:tabs>
          <w:tab w:val="left" w:pos="720"/>
        </w:tabs>
        <w:jc w:val="center"/>
        <w:rPr>
          <w:i w:val="0"/>
        </w:rPr>
      </w:pPr>
      <w:bookmarkStart w:id="0" w:name="_Toc214265525"/>
      <w:bookmarkStart w:id="1" w:name="_Toc215482380"/>
      <w:bookmarkStart w:id="2" w:name="_Toc337563219"/>
      <w:bookmarkStart w:id="3" w:name="_Toc60861122"/>
      <w:r>
        <w:rPr>
          <w:i w:val="0"/>
        </w:rPr>
        <w:t xml:space="preserve">Projekt iz predmeta </w:t>
      </w:r>
      <w:bookmarkEnd w:id="0"/>
      <w:bookmarkEnd w:id="1"/>
      <w:bookmarkEnd w:id="2"/>
      <w:r>
        <w:rPr>
          <w:i w:val="0"/>
        </w:rPr>
        <w:t>Raspoznavanje uzoraka</w:t>
      </w:r>
      <w:bookmarkEnd w:id="3"/>
    </w:p>
    <w:p w14:paraId="51B4BA19" w14:textId="28784065" w:rsidR="00A12708" w:rsidRDefault="00A12708" w:rsidP="00A12708">
      <w:pPr>
        <w:pStyle w:val="Heading2"/>
        <w:numPr>
          <w:ilvl w:val="0"/>
          <w:numId w:val="0"/>
        </w:numPr>
        <w:tabs>
          <w:tab w:val="left" w:pos="720"/>
        </w:tabs>
        <w:jc w:val="center"/>
        <w:rPr>
          <w:i w:val="0"/>
        </w:rPr>
      </w:pPr>
      <w:bookmarkStart w:id="4" w:name="_Toc214265526"/>
      <w:bookmarkStart w:id="5" w:name="_Toc215482381"/>
      <w:bookmarkStart w:id="6" w:name="_Toc337563220"/>
      <w:bookmarkStart w:id="7" w:name="_Toc60861123"/>
      <w:r>
        <w:rPr>
          <w:i w:val="0"/>
        </w:rPr>
        <w:t>Ak. god. 20</w:t>
      </w:r>
      <w:bookmarkEnd w:id="4"/>
      <w:bookmarkEnd w:id="5"/>
      <w:bookmarkEnd w:id="6"/>
      <w:r w:rsidR="00CF688A">
        <w:rPr>
          <w:i w:val="0"/>
        </w:rPr>
        <w:t>20/21</w:t>
      </w:r>
      <w:bookmarkEnd w:id="7"/>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8" w:name="_Toc214265528"/>
      <w:bookmarkStart w:id="9" w:name="_Toc215482383"/>
      <w:bookmarkStart w:id="10"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r w:rsidRPr="00025D98">
        <w:rPr>
          <w:sz w:val="32"/>
          <w:szCs w:val="32"/>
        </w:rPr>
        <w:t>Fran Pugelnik</w:t>
      </w:r>
    </w:p>
    <w:p w14:paraId="3645D730" w14:textId="77777777" w:rsidR="00A12708" w:rsidRPr="00025D98" w:rsidRDefault="00A12708" w:rsidP="00A12708">
      <w:pPr>
        <w:ind w:left="2832"/>
        <w:jc w:val="right"/>
        <w:rPr>
          <w:sz w:val="32"/>
          <w:szCs w:val="32"/>
        </w:rPr>
      </w:pPr>
      <w:r w:rsidRPr="00025D98">
        <w:rPr>
          <w:sz w:val="32"/>
          <w:szCs w:val="32"/>
        </w:rPr>
        <w:t>Branimir Ričko</w:t>
      </w:r>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8"/>
    <w:bookmarkEnd w:id="9"/>
    <w:bookmarkEnd w:id="10"/>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1593E624" w14:textId="2303D644" w:rsidR="00A12708" w:rsidRDefault="00A12708" w:rsidP="00E36128">
      <w:pPr>
        <w:pStyle w:val="Heading2"/>
        <w:numPr>
          <w:ilvl w:val="0"/>
          <w:numId w:val="0"/>
        </w:numPr>
        <w:tabs>
          <w:tab w:val="left" w:pos="720"/>
        </w:tabs>
        <w:jc w:val="center"/>
        <w:rPr>
          <w:i w:val="0"/>
        </w:rPr>
      </w:pPr>
      <w:r>
        <w:br/>
      </w:r>
      <w:bookmarkStart w:id="11" w:name="_Toc60861124"/>
      <w:r>
        <w:rPr>
          <w:i w:val="0"/>
        </w:rPr>
        <w:t>siječanj, 2021.</w:t>
      </w:r>
      <w:bookmarkEnd w:id="11"/>
    </w:p>
    <w:p w14:paraId="606AB064" w14:textId="77777777" w:rsidR="00A12708" w:rsidRDefault="00A12708" w:rsidP="00A12708">
      <w:pPr>
        <w:rPr>
          <w:rFonts w:ascii="Arial" w:hAnsi="Arial" w:cs="Arial"/>
          <w:b/>
          <w:bCs/>
          <w:iCs/>
          <w:sz w:val="28"/>
          <w:szCs w:val="28"/>
        </w:rPr>
      </w:pPr>
    </w:p>
    <w:p w14:paraId="02FBB911" w14:textId="77777777" w:rsidR="009734B5" w:rsidRDefault="009734B5" w:rsidP="00A12708"/>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1684EB42" w14:textId="7039C075" w:rsidR="009734B5" w:rsidRDefault="009734B5">
          <w:pPr>
            <w:pStyle w:val="TOC2"/>
            <w:tabs>
              <w:tab w:val="right" w:leader="dot" w:pos="9062"/>
            </w:tabs>
            <w:rPr>
              <w:noProof/>
            </w:rPr>
          </w:pPr>
          <w:r>
            <w:fldChar w:fldCharType="begin"/>
          </w:r>
          <w:r>
            <w:instrText xml:space="preserve"> TOC \o "1-3" \h \z \u </w:instrText>
          </w:r>
          <w:r>
            <w:fldChar w:fldCharType="separate"/>
          </w:r>
          <w:hyperlink w:anchor="_Toc60861122" w:history="1">
            <w:r w:rsidRPr="00CF4B22">
              <w:rPr>
                <w:rStyle w:val="Hyperlink"/>
                <w:noProof/>
              </w:rPr>
              <w:t>Projekt iz predmeta Raspoznavanje uzoraka</w:t>
            </w:r>
            <w:r>
              <w:rPr>
                <w:noProof/>
                <w:webHidden/>
              </w:rPr>
              <w:tab/>
            </w:r>
            <w:r>
              <w:rPr>
                <w:noProof/>
                <w:webHidden/>
              </w:rPr>
              <w:fldChar w:fldCharType="begin"/>
            </w:r>
            <w:r>
              <w:rPr>
                <w:noProof/>
                <w:webHidden/>
              </w:rPr>
              <w:instrText xml:space="preserve"> PAGEREF _Toc60861122 \h </w:instrText>
            </w:r>
            <w:r>
              <w:rPr>
                <w:noProof/>
                <w:webHidden/>
              </w:rPr>
            </w:r>
            <w:r>
              <w:rPr>
                <w:noProof/>
                <w:webHidden/>
              </w:rPr>
              <w:fldChar w:fldCharType="separate"/>
            </w:r>
            <w:r>
              <w:rPr>
                <w:noProof/>
                <w:webHidden/>
              </w:rPr>
              <w:t>1</w:t>
            </w:r>
            <w:r>
              <w:rPr>
                <w:noProof/>
                <w:webHidden/>
              </w:rPr>
              <w:fldChar w:fldCharType="end"/>
            </w:r>
          </w:hyperlink>
        </w:p>
        <w:p w14:paraId="04420AC3" w14:textId="79284C85" w:rsidR="009734B5" w:rsidRDefault="005337BE">
          <w:pPr>
            <w:pStyle w:val="TOC2"/>
            <w:tabs>
              <w:tab w:val="right" w:leader="dot" w:pos="9062"/>
            </w:tabs>
            <w:rPr>
              <w:noProof/>
            </w:rPr>
          </w:pPr>
          <w:hyperlink w:anchor="_Toc60861123" w:history="1">
            <w:r w:rsidR="009734B5" w:rsidRPr="00CF4B22">
              <w:rPr>
                <w:rStyle w:val="Hyperlink"/>
                <w:noProof/>
              </w:rPr>
              <w:t>Ak. god. 2020/21</w:t>
            </w:r>
            <w:r w:rsidR="009734B5">
              <w:rPr>
                <w:noProof/>
                <w:webHidden/>
              </w:rPr>
              <w:tab/>
            </w:r>
            <w:r w:rsidR="009734B5">
              <w:rPr>
                <w:noProof/>
                <w:webHidden/>
              </w:rPr>
              <w:fldChar w:fldCharType="begin"/>
            </w:r>
            <w:r w:rsidR="009734B5">
              <w:rPr>
                <w:noProof/>
                <w:webHidden/>
              </w:rPr>
              <w:instrText xml:space="preserve"> PAGEREF _Toc60861123 \h </w:instrText>
            </w:r>
            <w:r w:rsidR="009734B5">
              <w:rPr>
                <w:noProof/>
                <w:webHidden/>
              </w:rPr>
            </w:r>
            <w:r w:rsidR="009734B5">
              <w:rPr>
                <w:noProof/>
                <w:webHidden/>
              </w:rPr>
              <w:fldChar w:fldCharType="separate"/>
            </w:r>
            <w:r w:rsidR="009734B5">
              <w:rPr>
                <w:noProof/>
                <w:webHidden/>
              </w:rPr>
              <w:t>1</w:t>
            </w:r>
            <w:r w:rsidR="009734B5">
              <w:rPr>
                <w:noProof/>
                <w:webHidden/>
              </w:rPr>
              <w:fldChar w:fldCharType="end"/>
            </w:r>
          </w:hyperlink>
        </w:p>
        <w:p w14:paraId="74A38EC3" w14:textId="02D94077" w:rsidR="009734B5" w:rsidRDefault="005337BE">
          <w:pPr>
            <w:pStyle w:val="TOC2"/>
            <w:tabs>
              <w:tab w:val="right" w:leader="dot" w:pos="9062"/>
            </w:tabs>
            <w:rPr>
              <w:noProof/>
            </w:rPr>
          </w:pPr>
          <w:hyperlink w:anchor="_Toc60861124" w:history="1">
            <w:r w:rsidR="009734B5" w:rsidRPr="00CF4B22">
              <w:rPr>
                <w:rStyle w:val="Hyperlink"/>
                <w:noProof/>
              </w:rPr>
              <w:t>siječanj, 2021.</w:t>
            </w:r>
            <w:r w:rsidR="009734B5">
              <w:rPr>
                <w:noProof/>
                <w:webHidden/>
              </w:rPr>
              <w:tab/>
            </w:r>
            <w:r w:rsidR="009734B5">
              <w:rPr>
                <w:noProof/>
                <w:webHidden/>
              </w:rPr>
              <w:fldChar w:fldCharType="begin"/>
            </w:r>
            <w:r w:rsidR="009734B5">
              <w:rPr>
                <w:noProof/>
                <w:webHidden/>
              </w:rPr>
              <w:instrText xml:space="preserve"> PAGEREF _Toc60861124 \h </w:instrText>
            </w:r>
            <w:r w:rsidR="009734B5">
              <w:rPr>
                <w:noProof/>
                <w:webHidden/>
              </w:rPr>
            </w:r>
            <w:r w:rsidR="009734B5">
              <w:rPr>
                <w:noProof/>
                <w:webHidden/>
              </w:rPr>
              <w:fldChar w:fldCharType="separate"/>
            </w:r>
            <w:r w:rsidR="009734B5">
              <w:rPr>
                <w:noProof/>
                <w:webHidden/>
              </w:rPr>
              <w:t>1</w:t>
            </w:r>
            <w:r w:rsidR="009734B5">
              <w:rPr>
                <w:noProof/>
                <w:webHidden/>
              </w:rPr>
              <w:fldChar w:fldCharType="end"/>
            </w:r>
          </w:hyperlink>
        </w:p>
        <w:p w14:paraId="41A8CA52" w14:textId="5E632685" w:rsidR="009734B5" w:rsidRDefault="005337BE">
          <w:pPr>
            <w:pStyle w:val="TOC1"/>
            <w:tabs>
              <w:tab w:val="left" w:pos="440"/>
              <w:tab w:val="right" w:leader="dot" w:pos="9062"/>
            </w:tabs>
            <w:rPr>
              <w:noProof/>
            </w:rPr>
          </w:pPr>
          <w:hyperlink w:anchor="_Toc60861125" w:history="1">
            <w:r w:rsidR="009734B5" w:rsidRPr="00CF4B22">
              <w:rPr>
                <w:rStyle w:val="Hyperlink"/>
                <w:noProof/>
              </w:rPr>
              <w:t>1.</w:t>
            </w:r>
            <w:r w:rsidR="009734B5">
              <w:rPr>
                <w:noProof/>
              </w:rPr>
              <w:tab/>
            </w:r>
            <w:r w:rsidR="009734B5" w:rsidRPr="00CF4B22">
              <w:rPr>
                <w:rStyle w:val="Hyperlink"/>
                <w:noProof/>
              </w:rPr>
              <w:t>Projektni zadatak</w:t>
            </w:r>
            <w:r w:rsidR="009734B5">
              <w:rPr>
                <w:noProof/>
                <w:webHidden/>
              </w:rPr>
              <w:tab/>
            </w:r>
            <w:r w:rsidR="009734B5">
              <w:rPr>
                <w:noProof/>
                <w:webHidden/>
              </w:rPr>
              <w:fldChar w:fldCharType="begin"/>
            </w:r>
            <w:r w:rsidR="009734B5">
              <w:rPr>
                <w:noProof/>
                <w:webHidden/>
              </w:rPr>
              <w:instrText xml:space="preserve"> PAGEREF _Toc60861125 \h </w:instrText>
            </w:r>
            <w:r w:rsidR="009734B5">
              <w:rPr>
                <w:noProof/>
                <w:webHidden/>
              </w:rPr>
            </w:r>
            <w:r w:rsidR="009734B5">
              <w:rPr>
                <w:noProof/>
                <w:webHidden/>
              </w:rPr>
              <w:fldChar w:fldCharType="separate"/>
            </w:r>
            <w:r w:rsidR="009734B5">
              <w:rPr>
                <w:noProof/>
                <w:webHidden/>
              </w:rPr>
              <w:t>3</w:t>
            </w:r>
            <w:r w:rsidR="009734B5">
              <w:rPr>
                <w:noProof/>
                <w:webHidden/>
              </w:rPr>
              <w:fldChar w:fldCharType="end"/>
            </w:r>
          </w:hyperlink>
        </w:p>
        <w:p w14:paraId="036692D2" w14:textId="5B3812CF" w:rsidR="009734B5" w:rsidRDefault="005337BE">
          <w:pPr>
            <w:pStyle w:val="TOC2"/>
            <w:tabs>
              <w:tab w:val="left" w:pos="880"/>
              <w:tab w:val="right" w:leader="dot" w:pos="9062"/>
            </w:tabs>
            <w:rPr>
              <w:noProof/>
            </w:rPr>
          </w:pPr>
          <w:hyperlink w:anchor="_Toc60861126" w:history="1">
            <w:r w:rsidR="009734B5" w:rsidRPr="00CF4B22">
              <w:rPr>
                <w:rStyle w:val="Hyperlink"/>
                <w:noProof/>
              </w:rPr>
              <w:t>1.1</w:t>
            </w:r>
            <w:r w:rsidR="009734B5">
              <w:rPr>
                <w:noProof/>
              </w:rPr>
              <w:tab/>
            </w:r>
            <w:r w:rsidR="009734B5" w:rsidRPr="00CF4B22">
              <w:rPr>
                <w:rStyle w:val="Hyperlink"/>
                <w:noProof/>
              </w:rPr>
              <w:t>Opis projektnog zadatka</w:t>
            </w:r>
            <w:r w:rsidR="009734B5">
              <w:rPr>
                <w:noProof/>
                <w:webHidden/>
              </w:rPr>
              <w:tab/>
            </w:r>
            <w:r w:rsidR="009734B5">
              <w:rPr>
                <w:noProof/>
                <w:webHidden/>
              </w:rPr>
              <w:fldChar w:fldCharType="begin"/>
            </w:r>
            <w:r w:rsidR="009734B5">
              <w:rPr>
                <w:noProof/>
                <w:webHidden/>
              </w:rPr>
              <w:instrText xml:space="preserve"> PAGEREF _Toc60861126 \h </w:instrText>
            </w:r>
            <w:r w:rsidR="009734B5">
              <w:rPr>
                <w:noProof/>
                <w:webHidden/>
              </w:rPr>
            </w:r>
            <w:r w:rsidR="009734B5">
              <w:rPr>
                <w:noProof/>
                <w:webHidden/>
              </w:rPr>
              <w:fldChar w:fldCharType="separate"/>
            </w:r>
            <w:r w:rsidR="009734B5">
              <w:rPr>
                <w:noProof/>
                <w:webHidden/>
              </w:rPr>
              <w:t>3</w:t>
            </w:r>
            <w:r w:rsidR="009734B5">
              <w:rPr>
                <w:noProof/>
                <w:webHidden/>
              </w:rPr>
              <w:fldChar w:fldCharType="end"/>
            </w:r>
          </w:hyperlink>
        </w:p>
        <w:p w14:paraId="111B2C67" w14:textId="0F14FA77" w:rsidR="009734B5" w:rsidRDefault="005337BE">
          <w:pPr>
            <w:pStyle w:val="TOC2"/>
            <w:tabs>
              <w:tab w:val="left" w:pos="880"/>
              <w:tab w:val="right" w:leader="dot" w:pos="9062"/>
            </w:tabs>
            <w:rPr>
              <w:noProof/>
            </w:rPr>
          </w:pPr>
          <w:hyperlink w:anchor="_Toc60861127" w:history="1">
            <w:r w:rsidR="009734B5" w:rsidRPr="00CF4B22">
              <w:rPr>
                <w:rStyle w:val="Hyperlink"/>
                <w:noProof/>
              </w:rPr>
              <w:t>1.2</w:t>
            </w:r>
            <w:r w:rsidR="009734B5">
              <w:rPr>
                <w:noProof/>
              </w:rPr>
              <w:tab/>
            </w:r>
            <w:r w:rsidR="009734B5" w:rsidRPr="00CF4B22">
              <w:rPr>
                <w:rStyle w:val="Hyperlink"/>
                <w:noProof/>
              </w:rPr>
              <w:t>Pregled i opis srodnih rješenja</w:t>
            </w:r>
            <w:r w:rsidR="009734B5">
              <w:rPr>
                <w:noProof/>
                <w:webHidden/>
              </w:rPr>
              <w:tab/>
            </w:r>
            <w:r w:rsidR="009734B5">
              <w:rPr>
                <w:noProof/>
                <w:webHidden/>
              </w:rPr>
              <w:fldChar w:fldCharType="begin"/>
            </w:r>
            <w:r w:rsidR="009734B5">
              <w:rPr>
                <w:noProof/>
                <w:webHidden/>
              </w:rPr>
              <w:instrText xml:space="preserve"> PAGEREF _Toc60861127 \h </w:instrText>
            </w:r>
            <w:r w:rsidR="009734B5">
              <w:rPr>
                <w:noProof/>
                <w:webHidden/>
              </w:rPr>
            </w:r>
            <w:r w:rsidR="009734B5">
              <w:rPr>
                <w:noProof/>
                <w:webHidden/>
              </w:rPr>
              <w:fldChar w:fldCharType="separate"/>
            </w:r>
            <w:r w:rsidR="009734B5">
              <w:rPr>
                <w:noProof/>
                <w:webHidden/>
              </w:rPr>
              <w:t>3</w:t>
            </w:r>
            <w:r w:rsidR="009734B5">
              <w:rPr>
                <w:noProof/>
                <w:webHidden/>
              </w:rPr>
              <w:fldChar w:fldCharType="end"/>
            </w:r>
          </w:hyperlink>
        </w:p>
        <w:p w14:paraId="5A83220A" w14:textId="34061789" w:rsidR="009734B5" w:rsidRDefault="005337BE">
          <w:pPr>
            <w:pStyle w:val="TOC3"/>
            <w:tabs>
              <w:tab w:val="left" w:pos="1320"/>
              <w:tab w:val="right" w:leader="dot" w:pos="9062"/>
            </w:tabs>
            <w:rPr>
              <w:noProof/>
            </w:rPr>
          </w:pPr>
          <w:hyperlink w:anchor="_Toc60861128" w:history="1">
            <w:r w:rsidR="009734B5" w:rsidRPr="00CF4B22">
              <w:rPr>
                <w:rStyle w:val="Hyperlink"/>
                <w:noProof/>
              </w:rPr>
              <w:t>1.2.1</w:t>
            </w:r>
            <w:r w:rsidR="009734B5">
              <w:rPr>
                <w:noProof/>
              </w:rPr>
              <w:tab/>
            </w:r>
            <w:r w:rsidR="009734B5" w:rsidRPr="00CF4B22">
              <w:rPr>
                <w:rStyle w:val="Hyperlink"/>
                <w:noProof/>
              </w:rPr>
              <w:t>Skupovi podataka</w:t>
            </w:r>
            <w:r w:rsidR="009734B5">
              <w:rPr>
                <w:noProof/>
                <w:webHidden/>
              </w:rPr>
              <w:tab/>
            </w:r>
            <w:r w:rsidR="009734B5">
              <w:rPr>
                <w:noProof/>
                <w:webHidden/>
              </w:rPr>
              <w:fldChar w:fldCharType="begin"/>
            </w:r>
            <w:r w:rsidR="009734B5">
              <w:rPr>
                <w:noProof/>
                <w:webHidden/>
              </w:rPr>
              <w:instrText xml:space="preserve"> PAGEREF _Toc60861128 \h </w:instrText>
            </w:r>
            <w:r w:rsidR="009734B5">
              <w:rPr>
                <w:noProof/>
                <w:webHidden/>
              </w:rPr>
            </w:r>
            <w:r w:rsidR="009734B5">
              <w:rPr>
                <w:noProof/>
                <w:webHidden/>
              </w:rPr>
              <w:fldChar w:fldCharType="separate"/>
            </w:r>
            <w:r w:rsidR="009734B5">
              <w:rPr>
                <w:noProof/>
                <w:webHidden/>
              </w:rPr>
              <w:t>4</w:t>
            </w:r>
            <w:r w:rsidR="009734B5">
              <w:rPr>
                <w:noProof/>
                <w:webHidden/>
              </w:rPr>
              <w:fldChar w:fldCharType="end"/>
            </w:r>
          </w:hyperlink>
        </w:p>
        <w:p w14:paraId="73BDC36E" w14:textId="42832540" w:rsidR="009734B5" w:rsidRDefault="005337BE">
          <w:pPr>
            <w:pStyle w:val="TOC2"/>
            <w:tabs>
              <w:tab w:val="left" w:pos="880"/>
              <w:tab w:val="right" w:leader="dot" w:pos="9062"/>
            </w:tabs>
            <w:rPr>
              <w:noProof/>
            </w:rPr>
          </w:pPr>
          <w:hyperlink w:anchor="_Toc60861129" w:history="1">
            <w:r w:rsidR="009734B5" w:rsidRPr="00CF4B22">
              <w:rPr>
                <w:rStyle w:val="Hyperlink"/>
                <w:noProof/>
              </w:rPr>
              <w:t>1.3</w:t>
            </w:r>
            <w:r w:rsidR="009734B5">
              <w:rPr>
                <w:noProof/>
              </w:rPr>
              <w:tab/>
            </w:r>
            <w:r w:rsidR="009734B5" w:rsidRPr="00CF4B22">
              <w:rPr>
                <w:rStyle w:val="Hyperlink"/>
                <w:noProof/>
              </w:rPr>
              <w:t>Konceptualno rješenje zadatka</w:t>
            </w:r>
            <w:r w:rsidR="009734B5">
              <w:rPr>
                <w:noProof/>
                <w:webHidden/>
              </w:rPr>
              <w:tab/>
            </w:r>
            <w:r w:rsidR="009734B5">
              <w:rPr>
                <w:noProof/>
                <w:webHidden/>
              </w:rPr>
              <w:fldChar w:fldCharType="begin"/>
            </w:r>
            <w:r w:rsidR="009734B5">
              <w:rPr>
                <w:noProof/>
                <w:webHidden/>
              </w:rPr>
              <w:instrText xml:space="preserve"> PAGEREF _Toc60861129 \h </w:instrText>
            </w:r>
            <w:r w:rsidR="009734B5">
              <w:rPr>
                <w:noProof/>
                <w:webHidden/>
              </w:rPr>
            </w:r>
            <w:r w:rsidR="009734B5">
              <w:rPr>
                <w:noProof/>
                <w:webHidden/>
              </w:rPr>
              <w:fldChar w:fldCharType="separate"/>
            </w:r>
            <w:r w:rsidR="009734B5">
              <w:rPr>
                <w:noProof/>
                <w:webHidden/>
              </w:rPr>
              <w:t>5</w:t>
            </w:r>
            <w:r w:rsidR="009734B5">
              <w:rPr>
                <w:noProof/>
                <w:webHidden/>
              </w:rPr>
              <w:fldChar w:fldCharType="end"/>
            </w:r>
          </w:hyperlink>
        </w:p>
        <w:p w14:paraId="51FF3F15" w14:textId="3743E8AB" w:rsidR="009734B5" w:rsidRDefault="005337BE">
          <w:pPr>
            <w:pStyle w:val="TOC3"/>
            <w:tabs>
              <w:tab w:val="left" w:pos="1320"/>
              <w:tab w:val="right" w:leader="dot" w:pos="9062"/>
            </w:tabs>
            <w:rPr>
              <w:noProof/>
            </w:rPr>
          </w:pPr>
          <w:hyperlink w:anchor="_Toc60861130" w:history="1">
            <w:r w:rsidR="009734B5" w:rsidRPr="00CF4B22">
              <w:rPr>
                <w:rStyle w:val="Hyperlink"/>
                <w:noProof/>
              </w:rPr>
              <w:t>1.3.1</w:t>
            </w:r>
            <w:r w:rsidR="009734B5">
              <w:rPr>
                <w:noProof/>
              </w:rPr>
              <w:tab/>
            </w:r>
            <w:r w:rsidR="009734B5" w:rsidRPr="00CF4B22">
              <w:rPr>
                <w:rStyle w:val="Hyperlink"/>
                <w:noProof/>
              </w:rPr>
              <w:t>Arhitektura prostorno vremenske konvolucijske neuronske mreže</w:t>
            </w:r>
            <w:r w:rsidR="009734B5">
              <w:rPr>
                <w:noProof/>
                <w:webHidden/>
              </w:rPr>
              <w:tab/>
            </w:r>
            <w:r w:rsidR="009734B5">
              <w:rPr>
                <w:noProof/>
                <w:webHidden/>
              </w:rPr>
              <w:fldChar w:fldCharType="begin"/>
            </w:r>
            <w:r w:rsidR="009734B5">
              <w:rPr>
                <w:noProof/>
                <w:webHidden/>
              </w:rPr>
              <w:instrText xml:space="preserve"> PAGEREF _Toc60861130 \h </w:instrText>
            </w:r>
            <w:r w:rsidR="009734B5">
              <w:rPr>
                <w:noProof/>
                <w:webHidden/>
              </w:rPr>
            </w:r>
            <w:r w:rsidR="009734B5">
              <w:rPr>
                <w:noProof/>
                <w:webHidden/>
              </w:rPr>
              <w:fldChar w:fldCharType="separate"/>
            </w:r>
            <w:r w:rsidR="009734B5">
              <w:rPr>
                <w:noProof/>
                <w:webHidden/>
              </w:rPr>
              <w:t>6</w:t>
            </w:r>
            <w:r w:rsidR="009734B5">
              <w:rPr>
                <w:noProof/>
                <w:webHidden/>
              </w:rPr>
              <w:fldChar w:fldCharType="end"/>
            </w:r>
          </w:hyperlink>
        </w:p>
        <w:p w14:paraId="4823E6AA" w14:textId="32BCAF3E" w:rsidR="009734B5" w:rsidRDefault="005337BE">
          <w:pPr>
            <w:pStyle w:val="TOC1"/>
            <w:tabs>
              <w:tab w:val="left" w:pos="480"/>
              <w:tab w:val="right" w:leader="dot" w:pos="9062"/>
            </w:tabs>
            <w:rPr>
              <w:noProof/>
            </w:rPr>
          </w:pPr>
          <w:hyperlink w:anchor="_Toc60861131" w:history="1">
            <w:r w:rsidR="009734B5" w:rsidRPr="00CF4B22">
              <w:rPr>
                <w:rStyle w:val="Hyperlink"/>
                <w:noProof/>
              </w:rPr>
              <w:t>2.</w:t>
            </w:r>
            <w:r w:rsidR="009734B5">
              <w:rPr>
                <w:noProof/>
              </w:rPr>
              <w:tab/>
            </w:r>
            <w:r w:rsidR="009734B5" w:rsidRPr="00CF4B22">
              <w:rPr>
                <w:rStyle w:val="Hyperlink"/>
                <w:noProof/>
              </w:rPr>
              <w:t>Postupak rješavanja zadatka</w:t>
            </w:r>
            <w:r w:rsidR="009734B5">
              <w:rPr>
                <w:noProof/>
                <w:webHidden/>
              </w:rPr>
              <w:tab/>
            </w:r>
            <w:r w:rsidR="009734B5">
              <w:rPr>
                <w:noProof/>
                <w:webHidden/>
              </w:rPr>
              <w:fldChar w:fldCharType="begin"/>
            </w:r>
            <w:r w:rsidR="009734B5">
              <w:rPr>
                <w:noProof/>
                <w:webHidden/>
              </w:rPr>
              <w:instrText xml:space="preserve"> PAGEREF _Toc60861131 \h </w:instrText>
            </w:r>
            <w:r w:rsidR="009734B5">
              <w:rPr>
                <w:noProof/>
                <w:webHidden/>
              </w:rPr>
            </w:r>
            <w:r w:rsidR="009734B5">
              <w:rPr>
                <w:noProof/>
                <w:webHidden/>
              </w:rPr>
              <w:fldChar w:fldCharType="separate"/>
            </w:r>
            <w:r w:rsidR="009734B5">
              <w:rPr>
                <w:noProof/>
                <w:webHidden/>
              </w:rPr>
              <w:t>7</w:t>
            </w:r>
            <w:r w:rsidR="009734B5">
              <w:rPr>
                <w:noProof/>
                <w:webHidden/>
              </w:rPr>
              <w:fldChar w:fldCharType="end"/>
            </w:r>
          </w:hyperlink>
        </w:p>
        <w:p w14:paraId="2454E006" w14:textId="21CB888D" w:rsidR="009734B5" w:rsidRDefault="005337BE">
          <w:pPr>
            <w:pStyle w:val="TOC2"/>
            <w:tabs>
              <w:tab w:val="left" w:pos="880"/>
              <w:tab w:val="right" w:leader="dot" w:pos="9062"/>
            </w:tabs>
            <w:rPr>
              <w:noProof/>
            </w:rPr>
          </w:pPr>
          <w:hyperlink w:anchor="_Toc60861132" w:history="1">
            <w:r w:rsidR="009734B5" w:rsidRPr="00CF4B22">
              <w:rPr>
                <w:rStyle w:val="Hyperlink"/>
                <w:noProof/>
              </w:rPr>
              <w:t>2.1</w:t>
            </w:r>
            <w:r w:rsidR="009734B5">
              <w:rPr>
                <w:noProof/>
              </w:rPr>
              <w:tab/>
            </w:r>
            <w:r w:rsidR="009734B5" w:rsidRPr="00CF4B22">
              <w:rPr>
                <w:rStyle w:val="Hyperlink"/>
                <w:noProof/>
              </w:rPr>
              <w:t>Priprema skupova podataka</w:t>
            </w:r>
            <w:r w:rsidR="009734B5">
              <w:rPr>
                <w:noProof/>
                <w:webHidden/>
              </w:rPr>
              <w:tab/>
            </w:r>
            <w:r w:rsidR="009734B5">
              <w:rPr>
                <w:noProof/>
                <w:webHidden/>
              </w:rPr>
              <w:fldChar w:fldCharType="begin"/>
            </w:r>
            <w:r w:rsidR="009734B5">
              <w:rPr>
                <w:noProof/>
                <w:webHidden/>
              </w:rPr>
              <w:instrText xml:space="preserve"> PAGEREF _Toc60861132 \h </w:instrText>
            </w:r>
            <w:r w:rsidR="009734B5">
              <w:rPr>
                <w:noProof/>
                <w:webHidden/>
              </w:rPr>
            </w:r>
            <w:r w:rsidR="009734B5">
              <w:rPr>
                <w:noProof/>
                <w:webHidden/>
              </w:rPr>
              <w:fldChar w:fldCharType="separate"/>
            </w:r>
            <w:r w:rsidR="009734B5">
              <w:rPr>
                <w:noProof/>
                <w:webHidden/>
              </w:rPr>
              <w:t>7</w:t>
            </w:r>
            <w:r w:rsidR="009734B5">
              <w:rPr>
                <w:noProof/>
                <w:webHidden/>
              </w:rPr>
              <w:fldChar w:fldCharType="end"/>
            </w:r>
          </w:hyperlink>
        </w:p>
        <w:p w14:paraId="67231EF8" w14:textId="55D58898" w:rsidR="009734B5" w:rsidRDefault="005337BE">
          <w:pPr>
            <w:pStyle w:val="TOC1"/>
            <w:tabs>
              <w:tab w:val="left" w:pos="480"/>
              <w:tab w:val="right" w:leader="dot" w:pos="9062"/>
            </w:tabs>
            <w:rPr>
              <w:noProof/>
            </w:rPr>
          </w:pPr>
          <w:hyperlink w:anchor="_Toc60861133" w:history="1">
            <w:r w:rsidR="009734B5" w:rsidRPr="00CF4B22">
              <w:rPr>
                <w:rStyle w:val="Hyperlink"/>
                <w:noProof/>
              </w:rPr>
              <w:t>3.</w:t>
            </w:r>
            <w:r w:rsidR="009734B5">
              <w:rPr>
                <w:noProof/>
              </w:rPr>
              <w:tab/>
            </w:r>
            <w:r w:rsidR="009734B5" w:rsidRPr="00CF4B22">
              <w:rPr>
                <w:rStyle w:val="Hyperlink"/>
                <w:noProof/>
              </w:rPr>
              <w:t>Ispitivanje rješenja</w:t>
            </w:r>
            <w:r w:rsidR="009734B5">
              <w:rPr>
                <w:noProof/>
                <w:webHidden/>
              </w:rPr>
              <w:tab/>
            </w:r>
            <w:r w:rsidR="009734B5">
              <w:rPr>
                <w:noProof/>
                <w:webHidden/>
              </w:rPr>
              <w:fldChar w:fldCharType="begin"/>
            </w:r>
            <w:r w:rsidR="009734B5">
              <w:rPr>
                <w:noProof/>
                <w:webHidden/>
              </w:rPr>
              <w:instrText xml:space="preserve"> PAGEREF _Toc60861133 \h </w:instrText>
            </w:r>
            <w:r w:rsidR="009734B5">
              <w:rPr>
                <w:noProof/>
                <w:webHidden/>
              </w:rPr>
            </w:r>
            <w:r w:rsidR="009734B5">
              <w:rPr>
                <w:noProof/>
                <w:webHidden/>
              </w:rPr>
              <w:fldChar w:fldCharType="separate"/>
            </w:r>
            <w:r w:rsidR="009734B5">
              <w:rPr>
                <w:noProof/>
                <w:webHidden/>
              </w:rPr>
              <w:t>8</w:t>
            </w:r>
            <w:r w:rsidR="009734B5">
              <w:rPr>
                <w:noProof/>
                <w:webHidden/>
              </w:rPr>
              <w:fldChar w:fldCharType="end"/>
            </w:r>
          </w:hyperlink>
        </w:p>
        <w:p w14:paraId="4967F34C" w14:textId="54F6DE65" w:rsidR="009734B5" w:rsidRDefault="005337BE">
          <w:pPr>
            <w:pStyle w:val="TOC1"/>
            <w:tabs>
              <w:tab w:val="left" w:pos="480"/>
              <w:tab w:val="right" w:leader="dot" w:pos="9062"/>
            </w:tabs>
            <w:rPr>
              <w:noProof/>
            </w:rPr>
          </w:pPr>
          <w:hyperlink w:anchor="_Toc60861134" w:history="1">
            <w:r w:rsidR="009734B5" w:rsidRPr="00CF4B22">
              <w:rPr>
                <w:rStyle w:val="Hyperlink"/>
                <w:noProof/>
              </w:rPr>
              <w:t>4.</w:t>
            </w:r>
            <w:r w:rsidR="009734B5">
              <w:rPr>
                <w:noProof/>
              </w:rPr>
              <w:tab/>
            </w:r>
            <w:r w:rsidR="009734B5" w:rsidRPr="00CF4B22">
              <w:rPr>
                <w:rStyle w:val="Hyperlink"/>
                <w:noProof/>
              </w:rPr>
              <w:t>Opis programske implementacije rješenja</w:t>
            </w:r>
            <w:r w:rsidR="009734B5">
              <w:rPr>
                <w:noProof/>
                <w:webHidden/>
              </w:rPr>
              <w:tab/>
            </w:r>
            <w:r w:rsidR="009734B5">
              <w:rPr>
                <w:noProof/>
                <w:webHidden/>
              </w:rPr>
              <w:fldChar w:fldCharType="begin"/>
            </w:r>
            <w:r w:rsidR="009734B5">
              <w:rPr>
                <w:noProof/>
                <w:webHidden/>
              </w:rPr>
              <w:instrText xml:space="preserve"> PAGEREF _Toc60861134 \h </w:instrText>
            </w:r>
            <w:r w:rsidR="009734B5">
              <w:rPr>
                <w:noProof/>
                <w:webHidden/>
              </w:rPr>
            </w:r>
            <w:r w:rsidR="009734B5">
              <w:rPr>
                <w:noProof/>
                <w:webHidden/>
              </w:rPr>
              <w:fldChar w:fldCharType="separate"/>
            </w:r>
            <w:r w:rsidR="009734B5">
              <w:rPr>
                <w:noProof/>
                <w:webHidden/>
              </w:rPr>
              <w:t>9</w:t>
            </w:r>
            <w:r w:rsidR="009734B5">
              <w:rPr>
                <w:noProof/>
                <w:webHidden/>
              </w:rPr>
              <w:fldChar w:fldCharType="end"/>
            </w:r>
          </w:hyperlink>
        </w:p>
        <w:p w14:paraId="33ED9755" w14:textId="24526EC5" w:rsidR="009734B5" w:rsidRDefault="005337BE">
          <w:pPr>
            <w:pStyle w:val="TOC1"/>
            <w:tabs>
              <w:tab w:val="left" w:pos="480"/>
              <w:tab w:val="right" w:leader="dot" w:pos="9062"/>
            </w:tabs>
            <w:rPr>
              <w:noProof/>
            </w:rPr>
          </w:pPr>
          <w:hyperlink w:anchor="_Toc60861135" w:history="1">
            <w:r w:rsidR="009734B5" w:rsidRPr="00CF4B22">
              <w:rPr>
                <w:rStyle w:val="Hyperlink"/>
                <w:noProof/>
              </w:rPr>
              <w:t>5.</w:t>
            </w:r>
            <w:r w:rsidR="009734B5">
              <w:rPr>
                <w:noProof/>
              </w:rPr>
              <w:tab/>
            </w:r>
            <w:r w:rsidR="009734B5" w:rsidRPr="00CF4B22">
              <w:rPr>
                <w:rStyle w:val="Hyperlink"/>
                <w:noProof/>
              </w:rPr>
              <w:t>Zaključak</w:t>
            </w:r>
            <w:r w:rsidR="009734B5">
              <w:rPr>
                <w:noProof/>
                <w:webHidden/>
              </w:rPr>
              <w:tab/>
            </w:r>
            <w:r w:rsidR="009734B5">
              <w:rPr>
                <w:noProof/>
                <w:webHidden/>
              </w:rPr>
              <w:fldChar w:fldCharType="begin"/>
            </w:r>
            <w:r w:rsidR="009734B5">
              <w:rPr>
                <w:noProof/>
                <w:webHidden/>
              </w:rPr>
              <w:instrText xml:space="preserve"> PAGEREF _Toc60861135 \h </w:instrText>
            </w:r>
            <w:r w:rsidR="009734B5">
              <w:rPr>
                <w:noProof/>
                <w:webHidden/>
              </w:rPr>
            </w:r>
            <w:r w:rsidR="009734B5">
              <w:rPr>
                <w:noProof/>
                <w:webHidden/>
              </w:rPr>
              <w:fldChar w:fldCharType="separate"/>
            </w:r>
            <w:r w:rsidR="009734B5">
              <w:rPr>
                <w:noProof/>
                <w:webHidden/>
              </w:rPr>
              <w:t>10</w:t>
            </w:r>
            <w:r w:rsidR="009734B5">
              <w:rPr>
                <w:noProof/>
                <w:webHidden/>
              </w:rPr>
              <w:fldChar w:fldCharType="end"/>
            </w:r>
          </w:hyperlink>
        </w:p>
        <w:p w14:paraId="3CD360DC" w14:textId="1F2144D4" w:rsidR="009734B5" w:rsidRDefault="005337BE">
          <w:pPr>
            <w:pStyle w:val="TOC1"/>
            <w:tabs>
              <w:tab w:val="left" w:pos="480"/>
              <w:tab w:val="right" w:leader="dot" w:pos="9062"/>
            </w:tabs>
            <w:rPr>
              <w:noProof/>
            </w:rPr>
          </w:pPr>
          <w:hyperlink w:anchor="_Toc60861136" w:history="1">
            <w:r w:rsidR="009734B5" w:rsidRPr="00CF4B22">
              <w:rPr>
                <w:rStyle w:val="Hyperlink"/>
                <w:noProof/>
              </w:rPr>
              <w:t>6.</w:t>
            </w:r>
            <w:r w:rsidR="009734B5">
              <w:rPr>
                <w:noProof/>
              </w:rPr>
              <w:tab/>
            </w:r>
            <w:r w:rsidR="009734B5" w:rsidRPr="00CF4B22">
              <w:rPr>
                <w:rStyle w:val="Hyperlink"/>
                <w:noProof/>
              </w:rPr>
              <w:t>Literatura</w:t>
            </w:r>
            <w:r w:rsidR="009734B5">
              <w:rPr>
                <w:noProof/>
                <w:webHidden/>
              </w:rPr>
              <w:tab/>
            </w:r>
            <w:r w:rsidR="009734B5">
              <w:rPr>
                <w:noProof/>
                <w:webHidden/>
              </w:rPr>
              <w:fldChar w:fldCharType="begin"/>
            </w:r>
            <w:r w:rsidR="009734B5">
              <w:rPr>
                <w:noProof/>
                <w:webHidden/>
              </w:rPr>
              <w:instrText xml:space="preserve"> PAGEREF _Toc60861136 \h </w:instrText>
            </w:r>
            <w:r w:rsidR="009734B5">
              <w:rPr>
                <w:noProof/>
                <w:webHidden/>
              </w:rPr>
            </w:r>
            <w:r w:rsidR="009734B5">
              <w:rPr>
                <w:noProof/>
                <w:webHidden/>
              </w:rPr>
              <w:fldChar w:fldCharType="separate"/>
            </w:r>
            <w:r w:rsidR="009734B5">
              <w:rPr>
                <w:noProof/>
                <w:webHidden/>
              </w:rPr>
              <w:t>11</w:t>
            </w:r>
            <w:r w:rsidR="009734B5">
              <w:rPr>
                <w:noProof/>
                <w:webHidden/>
              </w:rPr>
              <w:fldChar w:fldCharType="end"/>
            </w:r>
          </w:hyperlink>
        </w:p>
        <w:p w14:paraId="4E7604D8" w14:textId="5A5A2FF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12" w:name="_Toc60861125"/>
      <w:r w:rsidRPr="00A12708">
        <w:lastRenderedPageBreak/>
        <w:t>Projektni zadatak</w:t>
      </w:r>
      <w:bookmarkEnd w:id="12"/>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3" w:name="_Toc60861126"/>
      <w:r>
        <w:t>Opis projektnog zadatka</w:t>
      </w:r>
      <w:bookmarkEnd w:id="13"/>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4" w:name="_Toc60861127"/>
      <w:r w:rsidRPr="00536452">
        <w:t>Pregled i opis srodnih rješenja</w:t>
      </w:r>
      <w:bookmarkEnd w:id="14"/>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histograma, Bayesovih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r>
        <w:rPr>
          <w:i/>
          <w:iCs/>
        </w:rPr>
        <w:t xml:space="preserve">social forc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7A3B1E2B" w:rsidR="00BB1D6C" w:rsidRDefault="00BB1D6C" w:rsidP="005A0D1E">
      <w:pPr>
        <w:ind w:firstLine="576"/>
        <w:jc w:val="both"/>
      </w:pPr>
      <w:r>
        <w:lastRenderedPageBreak/>
        <w:t xml:space="preserve">Osim što je problem detektirati nenormalne događaje, drugi problem je što nema formalne definicije nenormalnog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0C2A9F40" w14:textId="5A2C20E8" w:rsidR="00A0263D" w:rsidRDefault="00A0263D" w:rsidP="009734B5">
      <w:pPr>
        <w:jc w:val="both"/>
      </w:pPr>
    </w:p>
    <w:p w14:paraId="69F74922" w14:textId="4EBD89EC" w:rsidR="00A0263D" w:rsidRDefault="00A0263D" w:rsidP="009734B5">
      <w:pPr>
        <w:jc w:val="both"/>
      </w:pPr>
    </w:p>
    <w:p w14:paraId="58610424" w14:textId="1CE8B804" w:rsidR="00A0263D" w:rsidRDefault="00A0263D" w:rsidP="009734B5">
      <w:pPr>
        <w:jc w:val="both"/>
      </w:pPr>
    </w:p>
    <w:p w14:paraId="26E82A40" w14:textId="33A9A6F4" w:rsidR="00A0263D" w:rsidRDefault="00A0263D" w:rsidP="009734B5">
      <w:pPr>
        <w:jc w:val="both"/>
      </w:pPr>
    </w:p>
    <w:p w14:paraId="0E769FFB" w14:textId="77E422A4" w:rsidR="00A0263D" w:rsidRDefault="00A0263D" w:rsidP="009734B5">
      <w:pPr>
        <w:jc w:val="both"/>
      </w:pPr>
    </w:p>
    <w:p w14:paraId="0611F234" w14:textId="79857BD8" w:rsidR="00A0263D" w:rsidRDefault="00A0263D" w:rsidP="009734B5">
      <w:pPr>
        <w:jc w:val="both"/>
      </w:pPr>
    </w:p>
    <w:p w14:paraId="10ED0E33" w14:textId="71467066" w:rsidR="00A0263D" w:rsidRDefault="00A0263D" w:rsidP="009734B5">
      <w:pPr>
        <w:jc w:val="both"/>
      </w:pPr>
    </w:p>
    <w:p w14:paraId="3652E9E6" w14:textId="25E3E550" w:rsidR="00A0263D" w:rsidRDefault="00A0263D" w:rsidP="009734B5">
      <w:pPr>
        <w:jc w:val="both"/>
      </w:pPr>
    </w:p>
    <w:p w14:paraId="32E0EFDA" w14:textId="7A5E441A" w:rsidR="00A0263D" w:rsidRDefault="00A0263D" w:rsidP="009734B5">
      <w:pPr>
        <w:jc w:val="both"/>
      </w:pPr>
    </w:p>
    <w:p w14:paraId="0D678558" w14:textId="57734A06" w:rsidR="00A0263D" w:rsidRDefault="00A0263D" w:rsidP="009734B5">
      <w:pPr>
        <w:jc w:val="both"/>
      </w:pPr>
    </w:p>
    <w:p w14:paraId="7CEBA5D6" w14:textId="774604E4" w:rsidR="00A0263D" w:rsidRDefault="00A0263D" w:rsidP="009734B5">
      <w:pPr>
        <w:jc w:val="both"/>
      </w:pPr>
    </w:p>
    <w:p w14:paraId="54368C4C" w14:textId="4BB127FC" w:rsidR="00A0263D" w:rsidRDefault="00A0263D" w:rsidP="009734B5">
      <w:pPr>
        <w:jc w:val="both"/>
      </w:pPr>
    </w:p>
    <w:p w14:paraId="6657C95C" w14:textId="50D4ADF4" w:rsidR="00A0263D" w:rsidRDefault="00A0263D" w:rsidP="009734B5">
      <w:pPr>
        <w:jc w:val="both"/>
      </w:pPr>
    </w:p>
    <w:p w14:paraId="0A225A30" w14:textId="62EA902B" w:rsidR="00A0263D" w:rsidRDefault="00A0263D" w:rsidP="009734B5">
      <w:pPr>
        <w:jc w:val="both"/>
      </w:pPr>
    </w:p>
    <w:p w14:paraId="5BA9AC51" w14:textId="17449272" w:rsidR="00A0263D" w:rsidRDefault="00A0263D" w:rsidP="009734B5">
      <w:pPr>
        <w:jc w:val="both"/>
      </w:pPr>
    </w:p>
    <w:p w14:paraId="3CB2CBEC" w14:textId="3245F287" w:rsidR="00A0263D" w:rsidRDefault="00A0263D" w:rsidP="009734B5">
      <w:pPr>
        <w:jc w:val="both"/>
      </w:pPr>
    </w:p>
    <w:p w14:paraId="4075FE0F" w14:textId="09A05733" w:rsidR="00A0263D" w:rsidRDefault="00A0263D" w:rsidP="009734B5">
      <w:pPr>
        <w:jc w:val="both"/>
      </w:pPr>
    </w:p>
    <w:p w14:paraId="673DF985" w14:textId="4F9A53C8" w:rsidR="00A0263D" w:rsidRDefault="00A0263D" w:rsidP="009734B5">
      <w:pPr>
        <w:jc w:val="both"/>
      </w:pPr>
    </w:p>
    <w:p w14:paraId="6E8D1225" w14:textId="34FE0443" w:rsidR="00A0263D" w:rsidRDefault="00A0263D" w:rsidP="009734B5">
      <w:pPr>
        <w:jc w:val="both"/>
      </w:pPr>
    </w:p>
    <w:p w14:paraId="0FF64AB2" w14:textId="77777777" w:rsidR="00A0263D" w:rsidRDefault="00A0263D" w:rsidP="009734B5">
      <w:pPr>
        <w:jc w:val="both"/>
      </w:pPr>
    </w:p>
    <w:p w14:paraId="171B9270" w14:textId="77777777" w:rsidR="00D135E1" w:rsidRDefault="00D135E1" w:rsidP="009734B5">
      <w:pPr>
        <w:jc w:val="both"/>
      </w:pPr>
    </w:p>
    <w:p w14:paraId="73FEAB0F" w14:textId="1D12F874" w:rsidR="009734B5" w:rsidRDefault="009734B5" w:rsidP="009734B5">
      <w:pPr>
        <w:pStyle w:val="Heading3"/>
      </w:pPr>
      <w:bookmarkStart w:id="15" w:name="_Toc60861128"/>
      <w:r>
        <w:lastRenderedPageBreak/>
        <w:t>Skupovi podataka</w:t>
      </w:r>
      <w:bookmarkEnd w:id="15"/>
    </w:p>
    <w:p w14:paraId="726A6ACD" w14:textId="409E6A75" w:rsidR="009734B5" w:rsidRDefault="009734B5" w:rsidP="009734B5"/>
    <w:p w14:paraId="1866E146" w14:textId="30389F8D" w:rsidR="009734B5" w:rsidRDefault="009734B5" w:rsidP="00D135E1">
      <w:pPr>
        <w:ind w:firstLine="720"/>
        <w:jc w:val="both"/>
      </w:pPr>
      <w:r>
        <w:t xml:space="preserve">Korišteni su skupovi podataka UCSD i UMN. UCSD dolazi s dva skupa podataka: </w:t>
      </w:r>
      <w:r w:rsidR="00D135E1">
        <w:t>„ped1“ i „ped2“ dok UMN dolazi s 3 podskupa: „indoor“, „lawn“ i „plaza“.</w:t>
      </w:r>
      <w:r>
        <w:t xml:space="preserve"> </w:t>
      </w:r>
      <w:r w:rsidR="00D135E1">
        <w:t xml:space="preserve">Neki od primjera uzoraka slika iz svakog skupa podataka dani su na slikama koje slijede. </w:t>
      </w:r>
    </w:p>
    <w:p w14:paraId="0EC7EF01" w14:textId="769C45A9" w:rsidR="00D135E1" w:rsidRDefault="00D135E1" w:rsidP="009734B5">
      <w:pPr>
        <w:ind w:firstLine="720"/>
      </w:pPr>
    </w:p>
    <w:p w14:paraId="64294AAB" w14:textId="77777777" w:rsidR="00A0263D" w:rsidRDefault="00A0263D" w:rsidP="009734B5">
      <w:pPr>
        <w:ind w:firstLine="720"/>
      </w:pPr>
    </w:p>
    <w:p w14:paraId="706A7026" w14:textId="01C291F0" w:rsidR="009734B5" w:rsidRDefault="009734B5" w:rsidP="009734B5">
      <w:pPr>
        <w:pStyle w:val="Heading4"/>
      </w:pPr>
      <w:r>
        <w:t>UCSD skup podataka</w:t>
      </w:r>
    </w:p>
    <w:p w14:paraId="50A62241" w14:textId="6B3DB976" w:rsidR="009734B5" w:rsidRPr="00B528D2" w:rsidRDefault="00A0263D" w:rsidP="00D135E1">
      <w:r>
        <w:rPr>
          <w:noProof/>
        </w:rPr>
        <w:drawing>
          <wp:anchor distT="0" distB="0" distL="114300" distR="114300" simplePos="0" relativeHeight="251663360" behindDoc="0" locked="0" layoutInCell="1" allowOverlap="1" wp14:anchorId="5DA9DBEF" wp14:editId="1605EDAF">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AFC61DB" wp14:editId="1934B4B9">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14B9B1" wp14:editId="4830D18A">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CEA6A" w14:textId="07C2A855" w:rsidR="009734B5" w:rsidRDefault="009734B5" w:rsidP="009734B5"/>
    <w:p w14:paraId="23398CF9" w14:textId="1B19AE7C" w:rsidR="009734B5" w:rsidRDefault="009734B5" w:rsidP="009734B5">
      <w:pPr>
        <w:pStyle w:val="Caption"/>
        <w:jc w:val="center"/>
      </w:pPr>
      <w:r>
        <w:rPr>
          <w:noProof/>
        </w:rPr>
        <w:drawing>
          <wp:anchor distT="0" distB="0" distL="114300" distR="114300" simplePos="0" relativeHeight="251666432" behindDoc="0" locked="0" layoutInCell="1" allowOverlap="1" wp14:anchorId="426C4F6B" wp14:editId="502F8826">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86F032" wp14:editId="35B99890">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C1EA375" wp14:editId="2E717C7F">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sidR="000F3339">
        <w:rPr>
          <w:noProof/>
        </w:rPr>
        <w:t>1</w:t>
      </w:r>
      <w:r>
        <w:fldChar w:fldCharType="end"/>
      </w:r>
      <w:r>
        <w:t xml:space="preserve"> Prikaz nekih slika iz </w:t>
      </w:r>
      <w:r w:rsidR="00D135E1">
        <w:t>ped</w:t>
      </w:r>
      <w:r>
        <w:t>1</w:t>
      </w:r>
    </w:p>
    <w:p w14:paraId="71E1E33A" w14:textId="77777777" w:rsidR="009734B5" w:rsidRPr="009734B5" w:rsidRDefault="009734B5" w:rsidP="009734B5"/>
    <w:p w14:paraId="01D71FCF" w14:textId="30CCA5DC" w:rsidR="009734B5" w:rsidRDefault="009734B5" w:rsidP="009734B5">
      <w:pPr>
        <w:pStyle w:val="Caption"/>
        <w:jc w:val="center"/>
      </w:pPr>
      <w:r>
        <w:t xml:space="preserve">Slika </w:t>
      </w:r>
      <w:r>
        <w:fldChar w:fldCharType="begin"/>
      </w:r>
      <w:r>
        <w:instrText xml:space="preserve"> SEQ Slika \* ARABIC </w:instrText>
      </w:r>
      <w:r>
        <w:fldChar w:fldCharType="separate"/>
      </w:r>
      <w:r w:rsidR="000F3339">
        <w:rPr>
          <w:noProof/>
        </w:rPr>
        <w:t>2</w:t>
      </w:r>
      <w:r>
        <w:fldChar w:fldCharType="end"/>
      </w:r>
      <w:r>
        <w:t xml:space="preserve"> Prikaz nekih slika iz </w:t>
      </w:r>
      <w:r w:rsidR="00D135E1">
        <w:t>ped</w:t>
      </w:r>
      <w:r>
        <w:t>2</w:t>
      </w:r>
    </w:p>
    <w:p w14:paraId="7E9720D6" w14:textId="77777777" w:rsidR="00A0263D" w:rsidRPr="00A0263D" w:rsidRDefault="00A0263D" w:rsidP="00A0263D"/>
    <w:p w14:paraId="34EC05DE" w14:textId="4DC8D3E6" w:rsidR="009734B5" w:rsidRDefault="009734B5" w:rsidP="009734B5">
      <w:pPr>
        <w:jc w:val="both"/>
      </w:pPr>
      <w:r>
        <w:t xml:space="preserve">Moguće je vidjeti kako se na slikama iz USCD skupova nalazi mnoštvo promjenjive gustoće. Kamera se nalazi pod nekim kutom, a ujedno se događa puno prekrivanja pojedinih ljudi na slikama. Ovi skupovi dolaze s direktorijima „Train“ i „Test“, međutim direktorij „Train“ ne sadrži niti slike s nenormalnim događajima kako je i napisano od strane autora skupa podataka te se za učenje mreže koristi direktorij „Test“ koji se odgovarajuće podijeli na manje dijelove. </w:t>
      </w:r>
    </w:p>
    <w:p w14:paraId="2C75F8EB" w14:textId="6FDA87F0" w:rsidR="00D135E1" w:rsidRDefault="00D135E1" w:rsidP="009734B5">
      <w:pPr>
        <w:jc w:val="both"/>
      </w:pPr>
    </w:p>
    <w:p w14:paraId="2D9DE2C6" w14:textId="77777777" w:rsidR="00A0263D" w:rsidRDefault="00A0263D" w:rsidP="009734B5">
      <w:pPr>
        <w:jc w:val="both"/>
      </w:pPr>
    </w:p>
    <w:p w14:paraId="433A5AEE" w14:textId="77777777" w:rsidR="00D135E1" w:rsidRDefault="00D135E1" w:rsidP="009734B5">
      <w:pPr>
        <w:jc w:val="both"/>
      </w:pPr>
    </w:p>
    <w:p w14:paraId="31D4ED73" w14:textId="48A5AEB9" w:rsidR="009734B5" w:rsidRDefault="009734B5" w:rsidP="009734B5">
      <w:pPr>
        <w:pStyle w:val="Heading4"/>
      </w:pPr>
      <w:r>
        <w:lastRenderedPageBreak/>
        <w:t>UMN skup podataka</w:t>
      </w:r>
    </w:p>
    <w:p w14:paraId="0262EC9F" w14:textId="725EF272" w:rsidR="00B30682" w:rsidRDefault="00D135E1" w:rsidP="0040600D">
      <w:pPr>
        <w:ind w:firstLine="576"/>
        <w:jc w:val="both"/>
      </w:pPr>
      <w:r>
        <w:rPr>
          <w:noProof/>
        </w:rPr>
        <w:drawing>
          <wp:anchor distT="0" distB="0" distL="114300" distR="114300" simplePos="0" relativeHeight="251669504" behindDoc="0" locked="0" layoutInCell="1" allowOverlap="1" wp14:anchorId="41552409" wp14:editId="14C26309">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4BF7F2F" wp14:editId="02E7E17E">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EDC60C4" wp14:editId="5E782840">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E700D" w14:textId="2D78FCEA" w:rsidR="00D135E1" w:rsidRDefault="00D135E1" w:rsidP="00D135E1">
      <w:pPr>
        <w:pStyle w:val="Caption"/>
        <w:jc w:val="center"/>
      </w:pPr>
      <w:r>
        <w:rPr>
          <w:noProof/>
        </w:rPr>
        <w:drawing>
          <wp:anchor distT="0" distB="0" distL="114300" distR="114300" simplePos="0" relativeHeight="251672576" behindDoc="0" locked="0" layoutInCell="1" allowOverlap="1" wp14:anchorId="3F52084C" wp14:editId="4297B911">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36C80E8" wp14:editId="4EF10163">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67F5D9" wp14:editId="67E9ABD5">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sidR="000F3339">
        <w:rPr>
          <w:noProof/>
        </w:rPr>
        <w:t>3</w:t>
      </w:r>
      <w:r>
        <w:fldChar w:fldCharType="end"/>
      </w:r>
      <w:r>
        <w:t xml:space="preserve"> Prikaz nekih slika iz skupa "indoor"</w:t>
      </w:r>
    </w:p>
    <w:p w14:paraId="3F337C92" w14:textId="46D3BE3E" w:rsidR="00D135E1" w:rsidRDefault="00A0263D" w:rsidP="00D135E1">
      <w:pPr>
        <w:pStyle w:val="Caption"/>
        <w:jc w:val="center"/>
      </w:pPr>
      <w:r>
        <w:rPr>
          <w:noProof/>
        </w:rPr>
        <w:drawing>
          <wp:anchor distT="0" distB="0" distL="114300" distR="114300" simplePos="0" relativeHeight="251675648" behindDoc="0" locked="0" layoutInCell="1" allowOverlap="1" wp14:anchorId="18591356" wp14:editId="6AD4F332">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DC88340" wp14:editId="57FCC270">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8A010A1" wp14:editId="1E97E3C9">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5E1">
        <w:br/>
        <w:t xml:space="preserve">Slika </w:t>
      </w:r>
      <w:r w:rsidR="00D135E1">
        <w:fldChar w:fldCharType="begin"/>
      </w:r>
      <w:r w:rsidR="00D135E1">
        <w:instrText xml:space="preserve"> SEQ Slika \* ARABIC </w:instrText>
      </w:r>
      <w:r w:rsidR="00D135E1">
        <w:fldChar w:fldCharType="separate"/>
      </w:r>
      <w:r w:rsidR="000F3339">
        <w:rPr>
          <w:noProof/>
        </w:rPr>
        <w:t>4</w:t>
      </w:r>
      <w:r w:rsidR="00D135E1">
        <w:fldChar w:fldCharType="end"/>
      </w:r>
      <w:r w:rsidR="00D135E1">
        <w:t xml:space="preserve"> Prikaz nekih slika iz skupa "lawn"</w:t>
      </w:r>
    </w:p>
    <w:p w14:paraId="69E5A6A5" w14:textId="2B1A1581" w:rsidR="00D135E1" w:rsidRDefault="00A0263D" w:rsidP="00A0263D">
      <w:pPr>
        <w:pStyle w:val="Caption"/>
        <w:jc w:val="center"/>
      </w:pPr>
      <w:r>
        <w:br/>
        <w:t xml:space="preserve">Slika </w:t>
      </w:r>
      <w:r>
        <w:fldChar w:fldCharType="begin"/>
      </w:r>
      <w:r>
        <w:instrText xml:space="preserve"> SEQ Slika \* ARABIC </w:instrText>
      </w:r>
      <w:r>
        <w:fldChar w:fldCharType="separate"/>
      </w:r>
      <w:r w:rsidR="000F3339">
        <w:rPr>
          <w:noProof/>
        </w:rPr>
        <w:t>5</w:t>
      </w:r>
      <w:r>
        <w:fldChar w:fldCharType="end"/>
      </w:r>
      <w:r>
        <w:t xml:space="preserve"> Prikaz nekih slika iz skupa "plaza"</w:t>
      </w:r>
    </w:p>
    <w:p w14:paraId="19382809" w14:textId="696B5507" w:rsidR="00D135E1" w:rsidRPr="00D135E1" w:rsidRDefault="00D135E1" w:rsidP="00D135E1"/>
    <w:p w14:paraId="571DB48F" w14:textId="4373A0EB" w:rsidR="00A0263D" w:rsidRPr="00D135E1" w:rsidRDefault="00A0263D" w:rsidP="00A0263D">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144A35DE" w14:textId="53079BE0" w:rsidR="00D135E1" w:rsidRDefault="00D135E1" w:rsidP="0040600D">
      <w:pPr>
        <w:ind w:firstLine="576"/>
        <w:jc w:val="both"/>
      </w:pPr>
    </w:p>
    <w:p w14:paraId="65F3C8D3" w14:textId="546C286F" w:rsidR="00A0263D" w:rsidRDefault="00A0263D" w:rsidP="0040600D">
      <w:pPr>
        <w:ind w:firstLine="576"/>
        <w:jc w:val="both"/>
      </w:pPr>
    </w:p>
    <w:p w14:paraId="545805BC" w14:textId="4FE0EE37" w:rsidR="00A0263D" w:rsidRDefault="00A0263D" w:rsidP="0040600D">
      <w:pPr>
        <w:ind w:firstLine="576"/>
        <w:jc w:val="both"/>
      </w:pPr>
    </w:p>
    <w:p w14:paraId="031F838F" w14:textId="6B06B4AD" w:rsidR="00A0263D" w:rsidRDefault="00A0263D" w:rsidP="0040600D">
      <w:pPr>
        <w:ind w:firstLine="576"/>
        <w:jc w:val="both"/>
      </w:pPr>
    </w:p>
    <w:p w14:paraId="7B4E45BC" w14:textId="04D63C01" w:rsidR="00A0263D" w:rsidRDefault="00A0263D" w:rsidP="0040600D">
      <w:pPr>
        <w:ind w:firstLine="576"/>
        <w:jc w:val="both"/>
      </w:pPr>
    </w:p>
    <w:p w14:paraId="29C8ABD6" w14:textId="77777777" w:rsidR="00A0263D" w:rsidRDefault="00A0263D" w:rsidP="0040600D">
      <w:pPr>
        <w:ind w:firstLine="576"/>
        <w:jc w:val="both"/>
      </w:pPr>
    </w:p>
    <w:p w14:paraId="4192E1EF" w14:textId="3AF25E13" w:rsidR="00536452" w:rsidRDefault="00536452" w:rsidP="0040600D">
      <w:pPr>
        <w:jc w:val="both"/>
      </w:pPr>
    </w:p>
    <w:p w14:paraId="7F0FC6FB" w14:textId="52E09FF7" w:rsidR="00536452" w:rsidRPr="00536452" w:rsidRDefault="00536452" w:rsidP="00536452">
      <w:pPr>
        <w:pStyle w:val="Heading2"/>
        <w:rPr>
          <w:iCs w:val="0"/>
        </w:rPr>
      </w:pPr>
      <w:bookmarkStart w:id="16" w:name="_Toc337563227"/>
      <w:bookmarkStart w:id="17" w:name="_Toc60861129"/>
      <w:r w:rsidRPr="00536452">
        <w:rPr>
          <w:iCs w:val="0"/>
        </w:rPr>
        <w:lastRenderedPageBreak/>
        <w:t>Konceptualno rješenje zadatka</w:t>
      </w:r>
      <w:bookmarkEnd w:id="16"/>
      <w:bookmarkEnd w:id="17"/>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r w:rsidR="00B21634">
        <w:t xml:space="preserve">Farnebackovom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u prostorno vremenskoj domeni (engl. </w:t>
      </w:r>
      <w:r w:rsidR="00B21634">
        <w:rPr>
          <w:i/>
          <w:iCs/>
        </w:rPr>
        <w:t xml:space="preserve">spatial-temporal volume of interest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r w:rsidR="00C802F5">
        <w:rPr>
          <w:i/>
          <w:iCs/>
        </w:rPr>
        <w:t>subsampling</w:t>
      </w:r>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r>
        <w:rPr>
          <w:i/>
          <w:iCs/>
        </w:rPr>
        <w:t>a</w:t>
      </w:r>
      <w:r>
        <w:rPr>
          <w:i/>
          <w:iCs/>
          <w:vertAlign w:val="subscript"/>
        </w:rPr>
        <w:t>ij</w:t>
      </w:r>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w:t>
      </w:r>
      <w:r w:rsidR="008105A2">
        <w:lastRenderedPageBreak/>
        <w:t xml:space="preserve">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 xml:space="preserve">Za bolje izvlačenje informacija primjenjuju se prostorno vremenske konvolucije, a to se postiže korištenjem 3D jezgre koja zatim prolazi prostorno vremenskim volumenom, odnosno SVOI-jem.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5337BE"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8" w:name="_Toc60861130"/>
      <w:r>
        <w:t>Arhitektura prostorno vremenske konvolucijske neuronske mreže</w:t>
      </w:r>
      <w:bookmarkEnd w:id="18"/>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w:t>
      </w:r>
      <w:r w:rsidR="00463E1E">
        <w:lastRenderedPageBreak/>
        <w:t xml:space="preserve">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5337BE"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645D8217" w14:textId="7254A4FD" w:rsidR="00620B67" w:rsidRDefault="00620B67" w:rsidP="00620B67"/>
    <w:p w14:paraId="344A68AF" w14:textId="259ED545" w:rsidR="00620B67" w:rsidRDefault="00620B67" w:rsidP="00620B67"/>
    <w:p w14:paraId="59688DC8" w14:textId="1B142A12" w:rsidR="00620B67" w:rsidRDefault="00620B67" w:rsidP="00620B67"/>
    <w:p w14:paraId="6F9EA40B" w14:textId="340819FB" w:rsidR="00620B67" w:rsidRDefault="00620B67" w:rsidP="00620B67"/>
    <w:p w14:paraId="35D97FE3" w14:textId="740BE8CD" w:rsidR="00620B67" w:rsidRDefault="00620B67" w:rsidP="00620B67"/>
    <w:p w14:paraId="07EEE94D" w14:textId="7378E6F1" w:rsidR="00620B67" w:rsidRDefault="00620B67" w:rsidP="00620B67"/>
    <w:p w14:paraId="00409FB2" w14:textId="4A3B11C2" w:rsidR="00620B67" w:rsidRDefault="00620B67" w:rsidP="00620B67"/>
    <w:p w14:paraId="57250BC1" w14:textId="4340CFE4" w:rsidR="00620B67" w:rsidRDefault="00620B67" w:rsidP="00620B67"/>
    <w:p w14:paraId="2874436F" w14:textId="0F4BB87E" w:rsidR="00620B67" w:rsidRDefault="00620B67" w:rsidP="00620B67"/>
    <w:p w14:paraId="66F171F8" w14:textId="57AE19C6" w:rsidR="00620B67" w:rsidRDefault="00620B67" w:rsidP="00620B67"/>
    <w:p w14:paraId="4D1FA33C" w14:textId="77777777" w:rsidR="00620B67" w:rsidRPr="00620B67" w:rsidRDefault="00620B67" w:rsidP="00620B67"/>
    <w:p w14:paraId="32FAD016" w14:textId="77777777" w:rsidR="00620B67" w:rsidRDefault="00620B67" w:rsidP="00E36128"/>
    <w:p w14:paraId="285EDABB" w14:textId="59F9F0E1" w:rsidR="00E36128" w:rsidRDefault="00E36128" w:rsidP="00E36128"/>
    <w:p w14:paraId="649AC360" w14:textId="20461956" w:rsidR="00E36128" w:rsidRDefault="00E36128" w:rsidP="00E36128"/>
    <w:p w14:paraId="3C46BB74" w14:textId="0092285D" w:rsidR="00E36128" w:rsidRDefault="00E36128" w:rsidP="00E36128"/>
    <w:p w14:paraId="02231563" w14:textId="16F820C7" w:rsidR="00E36128" w:rsidRDefault="00E36128" w:rsidP="00E36128"/>
    <w:p w14:paraId="480E3EE8" w14:textId="1274F06F" w:rsidR="00E36128" w:rsidRDefault="00E36128" w:rsidP="00E36128"/>
    <w:p w14:paraId="2B3894F0" w14:textId="34B68106" w:rsidR="00A0263D" w:rsidRDefault="00A0263D" w:rsidP="00E36128"/>
    <w:p w14:paraId="588081BE" w14:textId="54FE4990" w:rsidR="00A0263D" w:rsidRDefault="00A0263D" w:rsidP="00E36128"/>
    <w:p w14:paraId="3A58F699" w14:textId="01F92AE5" w:rsidR="00A0263D" w:rsidRDefault="00A0263D" w:rsidP="00E36128"/>
    <w:p w14:paraId="4EEF4877" w14:textId="4CBBDCB1" w:rsidR="00A0263D" w:rsidRDefault="00A0263D" w:rsidP="00E36128"/>
    <w:p w14:paraId="5E0E4C83" w14:textId="659A321A" w:rsidR="00A0263D" w:rsidRDefault="00A0263D" w:rsidP="00E36128"/>
    <w:p w14:paraId="6780FA97" w14:textId="77777777" w:rsidR="00A0263D" w:rsidRDefault="00A0263D" w:rsidP="00E36128"/>
    <w:p w14:paraId="63A2F39B" w14:textId="77777777" w:rsidR="00E36128" w:rsidRDefault="00E36128" w:rsidP="00E36128"/>
    <w:p w14:paraId="2A9CAE87" w14:textId="57E02950" w:rsidR="00E36128" w:rsidRDefault="00E36128" w:rsidP="00E36128"/>
    <w:p w14:paraId="4D9DCBB6" w14:textId="399CE34E" w:rsidR="00E36128" w:rsidRDefault="00E36128" w:rsidP="00E36128"/>
    <w:p w14:paraId="52C8E72D" w14:textId="06D39ADF" w:rsidR="00E36128" w:rsidRDefault="00E36128" w:rsidP="00E36128"/>
    <w:p w14:paraId="7EE90A7D" w14:textId="77777777" w:rsidR="00A0263D" w:rsidRDefault="00A0263D" w:rsidP="00E36128"/>
    <w:p w14:paraId="03A62A26" w14:textId="18ABB320" w:rsidR="00E36128" w:rsidRDefault="00E36128" w:rsidP="00E36128"/>
    <w:p w14:paraId="3D88C206" w14:textId="058D7010" w:rsidR="00E36128" w:rsidRDefault="00E36128" w:rsidP="00E36128">
      <w:pPr>
        <w:pStyle w:val="Heading1"/>
        <w:jc w:val="center"/>
      </w:pPr>
      <w:bookmarkStart w:id="19" w:name="_Toc60861131"/>
      <w:r>
        <w:lastRenderedPageBreak/>
        <w:t>Postupak rješavanja zadatka</w:t>
      </w:r>
      <w:bookmarkEnd w:id="19"/>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20" w:name="_Toc60861132"/>
      <w:r>
        <w:t>Priprema skupova podataka</w:t>
      </w:r>
      <w:bookmarkEnd w:id="20"/>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C2A06B5"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136B0F95" w14:textId="0D418ACB" w:rsidR="00486FA8" w:rsidRDefault="00486FA8" w:rsidP="00486FA8">
      <w:pPr>
        <w:jc w:val="both"/>
      </w:pPr>
    </w:p>
    <w:p w14:paraId="2676420C" w14:textId="21D097F5" w:rsidR="00486FA8" w:rsidRDefault="00486FA8" w:rsidP="00486FA8">
      <w:pPr>
        <w:jc w:val="both"/>
      </w:pPr>
    </w:p>
    <w:p w14:paraId="5A62646C" w14:textId="34EAAACE" w:rsidR="00486FA8" w:rsidRDefault="00486FA8" w:rsidP="00486FA8">
      <w:pPr>
        <w:pStyle w:val="Heading2"/>
      </w:pPr>
      <w:r>
        <w:t>Izvlačenje SVOI-ja iz skupa podataka</w:t>
      </w:r>
    </w:p>
    <w:p w14:paraId="29A78099" w14:textId="19FD264E" w:rsidR="00486FA8" w:rsidRDefault="00486FA8" w:rsidP="00486FA8"/>
    <w:p w14:paraId="4344E6E2" w14:textId="58BED52A" w:rsidR="008B4295" w:rsidRDefault="00486FA8" w:rsidP="001912F3">
      <w:pPr>
        <w:ind w:firstLine="576"/>
        <w:jc w:val="both"/>
      </w:pPr>
      <w:r>
        <w:t>Kako bi dobili SVOI potrebno je izračunati optički tok Farnebackovom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Farnebacko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w:t>
      </w:r>
      <w:r w:rsidR="00251F4F">
        <w:lastRenderedPageBreak/>
        <w:t xml:space="preserve">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5ED19FD0" w:rsidR="000F3339" w:rsidRP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p>
    <w:p w14:paraId="297B7C3C" w14:textId="0159C0CC" w:rsidR="00E36128" w:rsidRDefault="00E36128" w:rsidP="00E36128"/>
    <w:p w14:paraId="6B461205" w14:textId="7A2E47B2" w:rsidR="00E36128" w:rsidRDefault="00E36128" w:rsidP="00E36128"/>
    <w:p w14:paraId="5C816309" w14:textId="6AC13558" w:rsidR="00E36128" w:rsidRDefault="00E36128" w:rsidP="00E36128"/>
    <w:p w14:paraId="11287273" w14:textId="57BB5475" w:rsidR="00E36128" w:rsidRDefault="00E36128" w:rsidP="00E36128"/>
    <w:p w14:paraId="48A3EC90" w14:textId="53B724E8" w:rsidR="00E36128" w:rsidRDefault="00E36128" w:rsidP="00E36128"/>
    <w:p w14:paraId="340FB4E5" w14:textId="09A33405" w:rsidR="00E36128" w:rsidRDefault="00E36128" w:rsidP="00E36128"/>
    <w:p w14:paraId="3CF6982B" w14:textId="5B3885B5" w:rsidR="00E36128" w:rsidRDefault="00E36128" w:rsidP="00E36128"/>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03532EE8" w14:textId="293B2238" w:rsidR="00E36128" w:rsidRDefault="00E36128" w:rsidP="00E36128"/>
    <w:p w14:paraId="5C9C9111" w14:textId="7D761808" w:rsidR="00E36128" w:rsidRDefault="00E36128" w:rsidP="00E36128"/>
    <w:p w14:paraId="206A52A5" w14:textId="29F14581" w:rsidR="00E36128" w:rsidRDefault="00E36128" w:rsidP="00E36128"/>
    <w:p w14:paraId="28043D3B" w14:textId="6DF41863" w:rsidR="00E36128" w:rsidRDefault="00E36128" w:rsidP="00E36128">
      <w:pPr>
        <w:pStyle w:val="Heading1"/>
        <w:jc w:val="center"/>
      </w:pPr>
      <w:bookmarkStart w:id="21" w:name="_Toc60861133"/>
      <w:r>
        <w:t>Ispitivanje rješenja</w:t>
      </w:r>
      <w:bookmarkEnd w:id="21"/>
    </w:p>
    <w:p w14:paraId="485883FA" w14:textId="06CBEAF6" w:rsidR="00E36128" w:rsidRDefault="00E36128" w:rsidP="00E36128"/>
    <w:p w14:paraId="58018A60" w14:textId="4E2668C1" w:rsidR="00E36128" w:rsidRDefault="00E36128" w:rsidP="00E36128"/>
    <w:p w14:paraId="328D92D3" w14:textId="7C4672E7" w:rsidR="00E36128" w:rsidRDefault="00E36128" w:rsidP="00E36128"/>
    <w:p w14:paraId="35B30859" w14:textId="3053FEB2" w:rsidR="00E36128" w:rsidRDefault="00E36128" w:rsidP="00E36128"/>
    <w:p w14:paraId="215ECDA1" w14:textId="4D036098" w:rsidR="00E36128" w:rsidRDefault="00E36128" w:rsidP="00E36128"/>
    <w:p w14:paraId="159D8F86" w14:textId="5897B529" w:rsidR="00E36128" w:rsidRDefault="00E36128" w:rsidP="00E36128"/>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510000E4" w:rsidR="00E36128" w:rsidRDefault="00E36128" w:rsidP="00E36128"/>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66E5F7D" w:rsidR="00E36128" w:rsidRDefault="00E36128" w:rsidP="00E36128"/>
    <w:p w14:paraId="73521001" w14:textId="2E3CEF26" w:rsidR="00E36128" w:rsidRDefault="00E36128" w:rsidP="00E36128"/>
    <w:p w14:paraId="72AF5726" w14:textId="4BAF3E8C" w:rsidR="00E36128" w:rsidRDefault="00E36128" w:rsidP="00E36128"/>
    <w:p w14:paraId="1CFF5083" w14:textId="09C0684B" w:rsidR="00E36128" w:rsidRDefault="00E36128" w:rsidP="00E36128"/>
    <w:p w14:paraId="3F979647" w14:textId="356CE5D4" w:rsidR="00E36128" w:rsidRDefault="00E36128" w:rsidP="00E36128"/>
    <w:p w14:paraId="2DB9CD29" w14:textId="50201636" w:rsidR="00E36128" w:rsidRDefault="00E36128" w:rsidP="00E36128">
      <w:pPr>
        <w:pStyle w:val="Heading1"/>
        <w:jc w:val="center"/>
      </w:pPr>
      <w:bookmarkStart w:id="22" w:name="_Toc60861134"/>
      <w:r>
        <w:t>Opis programske implementacije rješenja</w:t>
      </w:r>
      <w:bookmarkEnd w:id="22"/>
    </w:p>
    <w:p w14:paraId="7A00E2CA" w14:textId="0F096309" w:rsidR="00E36128" w:rsidRDefault="00E36128" w:rsidP="00E36128"/>
    <w:p w14:paraId="76290949" w14:textId="1F563E7E" w:rsidR="00E36128" w:rsidRDefault="00E36128" w:rsidP="00E36128"/>
    <w:p w14:paraId="4AA81CBF" w14:textId="2E63B556" w:rsidR="00E36128" w:rsidRDefault="00E36128" w:rsidP="00E36128"/>
    <w:p w14:paraId="423077F0" w14:textId="587607E8" w:rsidR="00E36128" w:rsidRDefault="00E36128" w:rsidP="00E36128"/>
    <w:p w14:paraId="431A2154" w14:textId="5C7D6962" w:rsidR="00E36128" w:rsidRDefault="00E36128" w:rsidP="00E36128"/>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35679709" w:rsidR="00E36128" w:rsidRDefault="00E36128" w:rsidP="00E36128"/>
    <w:p w14:paraId="6219FF7F" w14:textId="581EB121" w:rsidR="00E36128" w:rsidRDefault="00E36128" w:rsidP="00E36128">
      <w:pPr>
        <w:pStyle w:val="Heading1"/>
        <w:jc w:val="center"/>
      </w:pPr>
      <w:bookmarkStart w:id="23" w:name="_Toc60861135"/>
      <w:r>
        <w:t>Zaključak</w:t>
      </w:r>
      <w:bookmarkEnd w:id="23"/>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bookmarkStart w:id="24" w:name="_Toc60861136"/>
      <w:r>
        <w:t>Literatura</w:t>
      </w:r>
      <w:bookmarkEnd w:id="24"/>
    </w:p>
    <w:p w14:paraId="5613A73A" w14:textId="77777777" w:rsidR="00AB35C9" w:rsidRPr="00AB35C9" w:rsidRDefault="00AB35C9" w:rsidP="00AB35C9"/>
    <w:p w14:paraId="49CC5D00" w14:textId="7E7608F4" w:rsidR="00CA050B" w:rsidRDefault="00CA050B" w:rsidP="00AB35C9">
      <w:pPr>
        <w:jc w:val="both"/>
      </w:pPr>
      <w:r>
        <w:t xml:space="preserve">[1] </w:t>
      </w:r>
      <w:r w:rsidRPr="00CA050B">
        <w:t>Zhou</w:t>
      </w:r>
      <w:r>
        <w:t xml:space="preserve"> S.</w:t>
      </w:r>
      <w:r w:rsidRPr="00CA050B">
        <w:t>, Shen</w:t>
      </w:r>
      <w:r>
        <w:t xml:space="preserve"> W.</w:t>
      </w:r>
      <w:r w:rsidRPr="00CA050B">
        <w:t>, Zeng</w:t>
      </w:r>
      <w:r>
        <w:t xml:space="preserve"> D., et al.: Spatial-temporal Convolutional Neural Networks for Anomaly Detection and Localization in Crowded Scenes. Signal Processing: Image Communication 47,</w:t>
      </w:r>
      <w:r w:rsidR="00AB35C9">
        <w:t xml:space="preserve"> pp.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r w:rsidR="0040600D">
        <w:t>Chandola, V., Banerjee, A., Kumar, V.: Anomaly detection: A survey. ACM computing surveys (CSUR) 41(3), 15 (2009)</w:t>
      </w:r>
    </w:p>
    <w:p w14:paraId="06A48223" w14:textId="77777777" w:rsidR="00B30682" w:rsidRDefault="00B30682" w:rsidP="0040600D">
      <w:pPr>
        <w:jc w:val="both"/>
      </w:pPr>
    </w:p>
    <w:p w14:paraId="0C0FDF42" w14:textId="6F765C12" w:rsidR="00B30682" w:rsidRDefault="00B30682" w:rsidP="00B30682">
      <w:pPr>
        <w:jc w:val="both"/>
      </w:pPr>
      <w:r>
        <w:t>[3] Mehran, R., Oyama, A., Shah, M.: Abnormal crowd behavior detection using social force model. In: Computer Vision and Pattern Recognition, 2009. CVPR 2009. IEEE Conference on, pp.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Nam, Y., Hong, S. Real-time abnormal situation detection based on particle advection in crowded scenes. J Real-Time Image Proc 10, 771–784 (2015)</w:t>
      </w:r>
    </w:p>
    <w:p w14:paraId="6AA71264" w14:textId="26797406" w:rsidR="0031167D" w:rsidRDefault="0031167D" w:rsidP="00B30682">
      <w:pPr>
        <w:jc w:val="both"/>
      </w:pPr>
    </w:p>
    <w:p w14:paraId="1C64E106" w14:textId="31A9A509" w:rsidR="0031167D" w:rsidRDefault="0031167D" w:rsidP="0031167D">
      <w:pPr>
        <w:jc w:val="both"/>
      </w:pPr>
      <w:r>
        <w:t>[5] Cong, Y., Yuan, J., Liu, J.: Abnormal event detection in crowded scenes using sparse representation. Pattern Recognition 46(7), 1851–1864 (2013)</w:t>
      </w:r>
    </w:p>
    <w:p w14:paraId="542D0C0E" w14:textId="5F34615B" w:rsidR="00992DAE" w:rsidRDefault="00992DAE" w:rsidP="0031167D">
      <w:pPr>
        <w:jc w:val="both"/>
      </w:pPr>
    </w:p>
    <w:p w14:paraId="7787CBF4" w14:textId="04BE155C" w:rsidR="00992DAE" w:rsidRDefault="00992DAE" w:rsidP="00992DAE">
      <w:pPr>
        <w:jc w:val="both"/>
      </w:pPr>
      <w:r>
        <w:t>[6] LeCun, Y., Bottou, L., Bengio, Y., Haffner, P.: Gradient-based learning applied to document recognition. Proceedings of th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Xu, W., Yang, M., Yu, K.: 3d convolutional neural networks for human action recognition. Pattern Analysis and Machine Intelligence, IEEE Transactions on 35(1), 221–231 (2013) </w:t>
      </w:r>
    </w:p>
    <w:p w14:paraId="0D436080" w14:textId="6CD9BA68" w:rsidR="000C1A9E" w:rsidRDefault="000C1A9E" w:rsidP="00DB6103">
      <w:pPr>
        <w:jc w:val="both"/>
      </w:pPr>
    </w:p>
    <w:p w14:paraId="47009A8B" w14:textId="0E65E8A2" w:rsidR="003A39A4" w:rsidRDefault="000C1A9E" w:rsidP="00DB6103">
      <w:pPr>
        <w:jc w:val="both"/>
      </w:pPr>
      <w:r>
        <w:t xml:space="preserve">[8] OpenCV, Optical flow, </w:t>
      </w:r>
      <w:hyperlink r:id="rId30" w:history="1">
        <w:r w:rsidRPr="009A7238">
          <w:rPr>
            <w:rStyle w:val="Hyperlink"/>
          </w:rPr>
          <w:t>https://docs.opencv.org/3.4/d4/dee/tutorial_optical_flow.html</w:t>
        </w:r>
      </w:hyperlink>
      <w:r>
        <w:t>, posjećeno 6.12.2020.</w:t>
      </w:r>
    </w:p>
    <w:p w14:paraId="769A3A15" w14:textId="109DB1A7" w:rsidR="003A39A4" w:rsidRPr="00CA050B" w:rsidRDefault="003A39A4" w:rsidP="00DB6103">
      <w:pPr>
        <w:jc w:val="both"/>
      </w:pPr>
      <w:r>
        <w:t xml:space="preserve">[9] OpenCv, </w:t>
      </w:r>
      <w:hyperlink r:id="rId31" w:history="1">
        <w:r w:rsidRPr="009A7238">
          <w:rPr>
            <w:rStyle w:val="Hyperlink"/>
          </w:rPr>
          <w:t>https://opencv.org/</w:t>
        </w:r>
      </w:hyperlink>
      <w:r>
        <w:t>, posjećeno 7.12.2020.</w:t>
      </w:r>
    </w:p>
    <w:sectPr w:rsidR="003A39A4"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0F3339"/>
    <w:rsid w:val="001912F3"/>
    <w:rsid w:val="001F35E4"/>
    <w:rsid w:val="002478BE"/>
    <w:rsid w:val="00251F4F"/>
    <w:rsid w:val="00255663"/>
    <w:rsid w:val="00280B0D"/>
    <w:rsid w:val="0028498C"/>
    <w:rsid w:val="002D2C25"/>
    <w:rsid w:val="0031167D"/>
    <w:rsid w:val="003804CF"/>
    <w:rsid w:val="003A39A4"/>
    <w:rsid w:val="0040600D"/>
    <w:rsid w:val="00463E1E"/>
    <w:rsid w:val="00486FA8"/>
    <w:rsid w:val="004A3004"/>
    <w:rsid w:val="004A47C6"/>
    <w:rsid w:val="004C18F6"/>
    <w:rsid w:val="004D04AC"/>
    <w:rsid w:val="00507BC7"/>
    <w:rsid w:val="005337BE"/>
    <w:rsid w:val="00536452"/>
    <w:rsid w:val="00593FC6"/>
    <w:rsid w:val="005A0D1E"/>
    <w:rsid w:val="005C6A4A"/>
    <w:rsid w:val="006178F2"/>
    <w:rsid w:val="00620B67"/>
    <w:rsid w:val="006F30CD"/>
    <w:rsid w:val="007C65B2"/>
    <w:rsid w:val="007E11FA"/>
    <w:rsid w:val="008105A2"/>
    <w:rsid w:val="008541AF"/>
    <w:rsid w:val="00877953"/>
    <w:rsid w:val="008B4295"/>
    <w:rsid w:val="008C63C8"/>
    <w:rsid w:val="009734B5"/>
    <w:rsid w:val="00992DAE"/>
    <w:rsid w:val="00A0263D"/>
    <w:rsid w:val="00A12708"/>
    <w:rsid w:val="00A408DF"/>
    <w:rsid w:val="00AB35C9"/>
    <w:rsid w:val="00B21634"/>
    <w:rsid w:val="00B30682"/>
    <w:rsid w:val="00B528D2"/>
    <w:rsid w:val="00BB1D6C"/>
    <w:rsid w:val="00BE3118"/>
    <w:rsid w:val="00BE6C1B"/>
    <w:rsid w:val="00C07F9B"/>
    <w:rsid w:val="00C802F5"/>
    <w:rsid w:val="00C827D2"/>
    <w:rsid w:val="00CA050B"/>
    <w:rsid w:val="00CC0134"/>
    <w:rsid w:val="00CF688A"/>
    <w:rsid w:val="00D135E1"/>
    <w:rsid w:val="00D55104"/>
    <w:rsid w:val="00D91706"/>
    <w:rsid w:val="00DA0DA5"/>
    <w:rsid w:val="00DA434C"/>
    <w:rsid w:val="00DB6103"/>
    <w:rsid w:val="00E36128"/>
    <w:rsid w:val="00ED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tiff"/><Relationship Id="rId19" Type="http://schemas.openxmlformats.org/officeDocument/2006/relationships/image" Target="media/image14.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docs.opencv.org/3.4/d4/dee/tutorial_optical_flow.html" TargetMode="External"/><Relationship Id="rId8"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5</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8</cp:revision>
  <dcterms:created xsi:type="dcterms:W3CDTF">2021-01-01T23:07:00Z</dcterms:created>
  <dcterms:modified xsi:type="dcterms:W3CDTF">2021-01-06T23:47:00Z</dcterms:modified>
</cp:coreProperties>
</file>